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32911" w14:textId="77777777" w:rsidR="00382F39" w:rsidRPr="00382F39" w:rsidRDefault="00382F39">
      <w:pPr>
        <w:rPr>
          <w:rFonts w:ascii="Times New Roman" w:hAnsi="Times New Roman"/>
          <w:b/>
          <w:bCs/>
          <w:sz w:val="28"/>
          <w:szCs w:val="28"/>
        </w:rPr>
      </w:pPr>
      <w:r w:rsidRPr="00382F39">
        <w:rPr>
          <w:rFonts w:ascii="Times New Roman" w:hAnsi="Times New Roman"/>
          <w:b/>
          <w:bCs/>
          <w:sz w:val="28"/>
          <w:szCs w:val="28"/>
        </w:rPr>
        <w:t>Supplementary Materials</w:t>
      </w:r>
    </w:p>
    <w:p w14:paraId="19E915B3" w14:textId="05141567" w:rsidR="006770F6" w:rsidRDefault="006770F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E85BC53" wp14:editId="0EC93A12">
            <wp:extent cx="4187952" cy="7315200"/>
            <wp:effectExtent l="0" t="0" r="3175" b="0"/>
            <wp:docPr id="1" name="Picture 1" descr="A picture containing text, businesscard, vector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sinesscard, vector graphics, screensho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F557" w14:textId="4E742ADB" w:rsidR="006770F6" w:rsidRPr="00E7523C" w:rsidRDefault="003004CA">
      <w:pPr>
        <w:rPr>
          <w:rFonts w:ascii="Times New Roman" w:hAnsi="Times New Roman"/>
          <w:b/>
          <w:bCs/>
          <w:sz w:val="24"/>
          <w:szCs w:val="24"/>
        </w:rPr>
      </w:pPr>
      <w:r w:rsidRPr="00E7523C">
        <w:rPr>
          <w:rFonts w:ascii="Times New Roman" w:hAnsi="Times New Roman"/>
          <w:sz w:val="24"/>
          <w:szCs w:val="24"/>
        </w:rPr>
        <w:t xml:space="preserve">Fig. </w:t>
      </w:r>
      <w:r w:rsidR="00E7523C">
        <w:rPr>
          <w:rFonts w:ascii="Times New Roman" w:hAnsi="Times New Roman"/>
          <w:sz w:val="24"/>
          <w:szCs w:val="24"/>
        </w:rPr>
        <w:t>S</w:t>
      </w:r>
      <w:r w:rsidRPr="00E7523C">
        <w:rPr>
          <w:rFonts w:ascii="Times New Roman" w:hAnsi="Times New Roman"/>
          <w:sz w:val="24"/>
          <w:szCs w:val="24"/>
        </w:rPr>
        <w:t xml:space="preserve">1. </w:t>
      </w:r>
      <w:r w:rsidR="002B0D92">
        <w:rPr>
          <w:rFonts w:ascii="Times New Roman" w:hAnsi="Times New Roman"/>
          <w:sz w:val="24"/>
          <w:szCs w:val="24"/>
        </w:rPr>
        <w:t xml:space="preserve">A </w:t>
      </w:r>
      <w:r w:rsidR="0093552E">
        <w:rPr>
          <w:rFonts w:ascii="Times New Roman" w:hAnsi="Times New Roman"/>
          <w:sz w:val="24"/>
          <w:szCs w:val="24"/>
        </w:rPr>
        <w:t>classification</w:t>
      </w:r>
      <w:r w:rsidR="00D9008B">
        <w:rPr>
          <w:rFonts w:ascii="Times New Roman" w:hAnsi="Times New Roman"/>
          <w:sz w:val="24"/>
          <w:szCs w:val="24"/>
        </w:rPr>
        <w:t xml:space="preserve"> of </w:t>
      </w:r>
      <w:r w:rsidR="002B0D92">
        <w:rPr>
          <w:rFonts w:ascii="Times New Roman" w:hAnsi="Times New Roman"/>
          <w:sz w:val="24"/>
          <w:szCs w:val="24"/>
        </w:rPr>
        <w:t>the microplastic</w:t>
      </w:r>
      <w:r w:rsidR="00EE278B">
        <w:rPr>
          <w:rFonts w:ascii="Times New Roman" w:hAnsi="Times New Roman"/>
          <w:sz w:val="24"/>
          <w:szCs w:val="24"/>
        </w:rPr>
        <w:t>s</w:t>
      </w:r>
      <w:r w:rsidR="002B0D92">
        <w:rPr>
          <w:rFonts w:ascii="Times New Roman" w:hAnsi="Times New Roman"/>
          <w:sz w:val="24"/>
          <w:szCs w:val="24"/>
        </w:rPr>
        <w:t xml:space="preserve"> found in this study</w:t>
      </w:r>
      <w:r w:rsidRPr="00E7523C">
        <w:rPr>
          <w:rFonts w:ascii="Times New Roman" w:hAnsi="Times New Roman"/>
          <w:sz w:val="24"/>
          <w:szCs w:val="24"/>
        </w:rPr>
        <w:t xml:space="preserve"> in </w:t>
      </w:r>
      <w:r w:rsidR="002B0D92">
        <w:rPr>
          <w:rFonts w:ascii="Times New Roman" w:hAnsi="Times New Roman"/>
          <w:sz w:val="24"/>
          <w:szCs w:val="24"/>
        </w:rPr>
        <w:t xml:space="preserve">terms of </w:t>
      </w:r>
      <w:r w:rsidRPr="00E7523C">
        <w:rPr>
          <w:rFonts w:ascii="Times New Roman" w:hAnsi="Times New Roman"/>
          <w:sz w:val="24"/>
          <w:szCs w:val="24"/>
        </w:rPr>
        <w:t xml:space="preserve">a) </w:t>
      </w:r>
      <w:r w:rsidR="002B0D92">
        <w:rPr>
          <w:rFonts w:ascii="Times New Roman" w:hAnsi="Times New Roman"/>
          <w:sz w:val="24"/>
          <w:szCs w:val="24"/>
        </w:rPr>
        <w:t>shape, and b) color</w:t>
      </w:r>
      <w:r w:rsidR="00EE278B" w:rsidRPr="00EE278B">
        <w:rPr>
          <w:rFonts w:ascii="Times New Roman" w:hAnsi="Times New Roman"/>
          <w:sz w:val="24"/>
          <w:szCs w:val="24"/>
        </w:rPr>
        <w:t xml:space="preserve"> </w:t>
      </w:r>
      <w:r w:rsidR="00EE278B">
        <w:rPr>
          <w:rFonts w:ascii="Times New Roman" w:hAnsi="Times New Roman"/>
          <w:sz w:val="24"/>
          <w:szCs w:val="24"/>
        </w:rPr>
        <w:t xml:space="preserve">of the different </w:t>
      </w:r>
      <w:r w:rsidR="00EE278B">
        <w:rPr>
          <w:rFonts w:ascii="Times New Roman" w:hAnsi="Times New Roman"/>
          <w:sz w:val="24"/>
          <w:szCs w:val="24"/>
        </w:rPr>
        <w:t>particle</w:t>
      </w:r>
      <w:r w:rsidR="00EE278B">
        <w:rPr>
          <w:rFonts w:ascii="Times New Roman" w:hAnsi="Times New Roman"/>
          <w:sz w:val="24"/>
          <w:szCs w:val="24"/>
        </w:rPr>
        <w:t xml:space="preserve"> type</w:t>
      </w:r>
      <w:r w:rsidR="00EE278B">
        <w:rPr>
          <w:rFonts w:ascii="Times New Roman" w:hAnsi="Times New Roman"/>
          <w:sz w:val="24"/>
          <w:szCs w:val="24"/>
        </w:rPr>
        <w:t>s</w:t>
      </w:r>
      <w:r w:rsidR="0093552E">
        <w:rPr>
          <w:rFonts w:ascii="Times New Roman" w:hAnsi="Times New Roman"/>
          <w:sz w:val="24"/>
          <w:szCs w:val="24"/>
        </w:rPr>
        <w:t>.</w:t>
      </w:r>
    </w:p>
    <w:p w14:paraId="33D6E977" w14:textId="77777777" w:rsidR="00685321" w:rsidRPr="00382F39" w:rsidRDefault="00382F39">
      <w:pPr>
        <w:rPr>
          <w:rFonts w:ascii="Times New Roman" w:hAnsi="Times New Roman"/>
          <w:b/>
          <w:bCs/>
          <w:sz w:val="24"/>
          <w:szCs w:val="24"/>
        </w:rPr>
      </w:pPr>
      <w:r w:rsidRPr="00382F39">
        <w:rPr>
          <w:rFonts w:ascii="Times New Roman" w:hAnsi="Times New Roman"/>
          <w:b/>
          <w:bCs/>
          <w:sz w:val="24"/>
          <w:szCs w:val="24"/>
        </w:rPr>
        <w:lastRenderedPageBreak/>
        <w:t>List of r</w:t>
      </w:r>
      <w:r w:rsidR="00685321" w:rsidRPr="00382F39">
        <w:rPr>
          <w:rFonts w:ascii="Times New Roman" w:hAnsi="Times New Roman"/>
          <w:b/>
          <w:bCs/>
          <w:sz w:val="24"/>
          <w:szCs w:val="24"/>
        </w:rPr>
        <w:t xml:space="preserve">eferences </w:t>
      </w:r>
      <w:r w:rsidRPr="00382F39">
        <w:rPr>
          <w:rFonts w:ascii="Times New Roman" w:hAnsi="Times New Roman"/>
          <w:b/>
          <w:bCs/>
          <w:sz w:val="24"/>
          <w:szCs w:val="24"/>
        </w:rPr>
        <w:t xml:space="preserve">used in Figure </w:t>
      </w:r>
      <w:r w:rsidR="00052EA3">
        <w:rPr>
          <w:rFonts w:ascii="Times New Roman" w:hAnsi="Times New Roman"/>
          <w:b/>
          <w:bCs/>
          <w:sz w:val="24"/>
          <w:szCs w:val="24"/>
        </w:rPr>
        <w:t>4</w:t>
      </w:r>
      <w:r w:rsidRPr="00382F39">
        <w:rPr>
          <w:rFonts w:ascii="Times New Roman" w:hAnsi="Times New Roman"/>
          <w:b/>
          <w:bCs/>
          <w:sz w:val="24"/>
          <w:szCs w:val="24"/>
        </w:rPr>
        <w:t>a</w:t>
      </w:r>
    </w:p>
    <w:p w14:paraId="56C73858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Abidli, S., Antunes, J.C., Ferreira, J.L., Lahbib, Y., Sobral, P., Trigui El Menif, N., 2018. Microplastics in sediments from the littoral zone of the north Tunisian coast (Mediterranean Sea). Estuar. Coast. Shelf Sci. 205, 1–9. https://doi.org/10.1016/J.ECSS.2018.03.006</w:t>
      </w:r>
    </w:p>
    <w:p w14:paraId="33C97810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Abidli, S., Toumi, H., Lahbib, Y., Trigui El Menif, N., 2017. The first evaluation of microplastics in sediments from the complex lagoon-channel of Bizerte (Northern Tunisia). Water. Air. Soil Pollut. 228. https://doi.org/10.1007/s11270-017-3439-9</w:t>
      </w:r>
    </w:p>
    <w:p w14:paraId="530FCD76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Akhbarizadeh, R., Moore, F., Keshavarzi, B., Moeinpour, A., 2017. Microplastics and potentially toxic elements in coastal sediments of Iran’s main oil terminal (Khark Island). Environ. Pollut. 220, 720–731. https://doi.org/10.1016/j.envpol.2016.10.038</w:t>
      </w:r>
    </w:p>
    <w:p w14:paraId="204A04EE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Alomar, C., Estarellas, F., Deudero, S., 2016. Microplastics in the Mediterranean Sea: Deposition in coastal shallow sediments, spatial variation and preferential grain size. Mar. Environ. Res. 115, 1–10. https://doi.org/10.1016/J.MARENVRES.2016.01.005</w:t>
      </w:r>
    </w:p>
    <w:p w14:paraId="52ABE8DD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Alves, V.E.N., Figueiredo, G.M., 2019. Microplastic in the sediments of a highly eutrophic tropical estuary. Mar. Pollut. Bull. 146, 326–335. https://doi.org/10.1016/j.marpolbul.2019.06.042</w:t>
      </w:r>
    </w:p>
    <w:p w14:paraId="28114E4A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Amin, B., Galib, M., Setiawan, F., 2020. Preliminary investigation on the type and ditribution of microplastics in the west coast of Karimun Besar Island. IOP Conf. Ser. 430, 012011. https://doi.org/10.1088/1755-1315/430/1/012011</w:t>
      </w:r>
    </w:p>
    <w:p w14:paraId="3AF524DB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Aslam, H., Ali, T., Mortula, M.M., Attaelmanan, A.G., 2020. Evaluation of microplastics in beach sediments along the coast of Dubai, UAE. Mar. Pollut. Bull. 150, 110739. https://doi.org/10.1016/j.marpolbul.2019.110739</w:t>
      </w:r>
    </w:p>
    <w:p w14:paraId="6993B355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Balasubramaniam, M., Phillott, A.D., 2016. Preliminary observations of microplastics from beaches in the Indian Ocean. Indian Ocean Turt. Newsl. 23, 13–16.</w:t>
      </w:r>
    </w:p>
    <w:p w14:paraId="6253B28C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Baztan, J., Carrasco, A., Chouinard, O., Cleaud, M., Gabaldon, J.E., Huck, T., Jaffrès, L., Jorgensen, B., Miguelez, A., Paillard, C., Vanderlinden, J.-P., 2014. Protected areas in the Atlantic facing the hazards of micro-plastic pollution: First diagnosis of three islands in the Canary Current. Mar. Pollut. Bull. 80, 302–311. https://doi.org/10.1016/J.MARPOLBUL.2013.12.052</w:t>
      </w:r>
    </w:p>
    <w:p w14:paraId="3FF58990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Blašković, A., Fastelli, P., Čižmek, H., Guerranti, C., Renzi, M., 2017. Plastic litter in sediments from the Croatian marine protected area of the natural park of Telaščica Bay (Adriatic Sea). Mar. Pollut. Bull. 114, 583–586. https://doi.org/10.1016/J.MARPOLBUL.2016.09.018</w:t>
      </w:r>
    </w:p>
    <w:p w14:paraId="49AB37F2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Browne, M.A., Crump, P., Niven, S.J., Teuten, E., Tonkin, A., Galloway, T., Thompson, R., 2011. Accumulation of microplastic on shorelines woldwide: Sources and sinks. Environ. Sci. Technol. 45, 9175–9179. https://doi.org/10.1021/es201811s</w:t>
      </w:r>
    </w:p>
    <w:p w14:paraId="488E2890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Cannas, S., Fastelli, P., Guerranti, C., Renzi, M., 2017. Plastic litter in sediments from the coasts of south Tuscany (Tyrrhenian Sea). Mar. Pollut. Bull. 119, 372–375. https://doi.org/10.1016/j.marpolbul.2017.04.008</w:t>
      </w:r>
    </w:p>
    <w:p w14:paraId="10B6FA80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 xml:space="preserve">Cheang, C., Ma, Y., Fok, L., 2018. Occurrence and composition of microplastics in the seabed </w:t>
      </w:r>
      <w:r w:rsidRPr="00382F39">
        <w:rPr>
          <w:rFonts w:ascii="Times New Roman" w:hAnsi="Times New Roman"/>
          <w:noProof/>
          <w:sz w:val="24"/>
          <w:szCs w:val="24"/>
        </w:rPr>
        <w:lastRenderedPageBreak/>
        <w:t>sediments of the coral communities in proximity of a metropolitan area. Int. J. Environ. Res. Public Health 15, 2270. https://doi.org/10.3390/ijerph15102270</w:t>
      </w:r>
    </w:p>
    <w:p w14:paraId="56B4C056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Claessens, M., Meester, S. De, Landuyt, L. Van, Clerck, K. De, Janssen, C.R., 2011. Occurrence and distribution of microplastics in marine sediments along the Belgian coast. Mar. Pollut. Bull. 62, 2199–2204. https://doi.org/10.1016/J.MARPOLBUL.2011.06.030</w:t>
      </w:r>
    </w:p>
    <w:p w14:paraId="6F439A27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Dekiff, J.H., Remy, D., Klasmeier, J., Fries, E., 2014. Occurrence and spatial distribution of microplastics in sediments from Norderney. Environ. Pollut. 186, 248–256. https://doi.org/10.1016/J.ENVPOL.2013.11.019</w:t>
      </w:r>
    </w:p>
    <w:p w14:paraId="0F7DAE20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Doyen, P., Hermabessiere, L., Dehaut, A., Himber, C., Decodts, M., Degraeve, T., Delord, L., Gaboriaud, M., Moné, P., Sacco, J., Tavernier, E., Grard, T., Duflos, G., 2019. Occurrence and identification of microplastics in beach sediments from the Hauts-de-France region. Environ. Sci. Pollut. Res. 26, 28010–28021. https://doi.org/10.1007/s11356-019-06027-8</w:t>
      </w:r>
    </w:p>
    <w:p w14:paraId="638DC116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Esiukova, E., 2017. Plastic pollution on the Baltic beaches of Kaliningrad region, Russia. Mar. Pollut. Bull. 114, 1072–1080. https://doi.org/10.1016/J.MARPOLBUL.2016.10.001</w:t>
      </w:r>
    </w:p>
    <w:p w14:paraId="5035636D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Esiukova, E., Zobkov, M., Chubarenko, I., 2020. Data on microplastic contamination of the Baltic Sea bottom sediment samples in 2015–2016. Data Br. 28, 104887. https://doi.org/10.1016/j.dib.2019.104887</w:t>
      </w:r>
    </w:p>
    <w:p w14:paraId="2B341ECC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Falahudin, D., Cordova, M.R., Sun, X., Yogaswara, D., Wulandari, I., Hindarti, D., Arifin, Z., 2020. The first occurrence, spatial distribution and characteristics of microplastic particles in sediments from Banten Bay, Indonesia. Sci. Total Environ. 705, 135304. https://doi.org/10.1016/j.scitotenv.2019.135304</w:t>
      </w:r>
    </w:p>
    <w:p w14:paraId="098E358E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Filgueiras, A.V., Gago, J., Campillo, J.A., León, V.M., 2019. Microplastic distribution in surface sediments along the Spanish Mediterranean continental shelf. Environ. Sci. Pollut. Res. 26, 21264–21273. https://doi.org/10.1007/s11356-019-05341-5</w:t>
      </w:r>
    </w:p>
    <w:p w14:paraId="2FA939F7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Firdaus, M., Trihadiningrum, Y., Lestari, P., 2020. Microplastic pollution in the sediment of Jagir Estuary, Surabaya City, Indonesia. Mar. Pollut. Bull. 150, 110790. https://doi.org/10.1016/j.marpolbul.2019.110790</w:t>
      </w:r>
    </w:p>
    <w:p w14:paraId="0A21871C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Frère, L., Paul-Pont, I., Rinnert, E., Petton, S., Jaffré, J., Bihannic, I., Soudant, P., Lambert, C., Huvet, A., 2017. Influence of environmental and anthropogenic factors on the composition, concentration and spatial distribution of microplastics: A case study of the Bay of Brest (Brittany, France). Environ. Pollut. 225, 211–222. https://doi.org/10.1016/J.ENVPOL.2017.03.023</w:t>
      </w:r>
    </w:p>
    <w:p w14:paraId="4348F07F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Frias, J.P.G.L., Gago, J., Otero, V., Sobral, P., 2016. Microplastics in coastal sediments from Southern Portuguese shelf waters. Mar. Environ. Res. 114, 24–30. https://doi.org/10.1016/J.MARENVRES.2015.12.006</w:t>
      </w:r>
    </w:p>
    <w:p w14:paraId="603F223C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Graca, B., Szewc, K., Zakrzewska, D., Dołęga, A., Szczerbowska-Boruchowska, M., 2017. Sources and fate of microplastics in marine and beach sediments of the Southern Baltic Sea—a preliminary study. Environ. Sci. Pollut. Res. 24, 7650–7661. https://doi.org/10.1007/s11356-017-8419-5</w:t>
      </w:r>
    </w:p>
    <w:p w14:paraId="7111396D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 xml:space="preserve">Graham, E.R., Thompson, J.T., 2009. Deposit- and suspension-feeding sea cucumbers </w:t>
      </w:r>
      <w:r w:rsidRPr="00382F39">
        <w:rPr>
          <w:rFonts w:ascii="Times New Roman" w:hAnsi="Times New Roman"/>
          <w:noProof/>
          <w:sz w:val="24"/>
          <w:szCs w:val="24"/>
        </w:rPr>
        <w:lastRenderedPageBreak/>
        <w:t>(Echinodermata) ingest plastic fragments. J. Exp. Mar. Bio. Ecol. 368, 22–29. https://doi.org/10.1016/J.JEMBE.2008.09.007</w:t>
      </w:r>
    </w:p>
    <w:p w14:paraId="3CD4FE70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Haave, M., Lorenz, C., Primpke, S., Gerdts, G., 2019. Different stories told by small and large microplastics in sediment - first report of microplastic concentrations in an urban recipient in Norway. Mar. Pollut. Bull. 141, 501–513. https://doi.org/10.1016/J.MARPOLBUL.2019.02.015</w:t>
      </w:r>
    </w:p>
    <w:p w14:paraId="5231E1A2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Korez, Š., Gutow, L., Saborowski, R., 2019. Microplastics at the strandlines of Slovenian beaches. Mar. Pollut. Bull. 145, 334–342. https://doi.org/10.1016/j.marpolbul.2019.05.054</w:t>
      </w:r>
    </w:p>
    <w:p w14:paraId="5EA9E09C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Laglbauer, B.J.L., Franco-Santos, R.M., Andreu-Cazenave, M., Brunelli, L., Papadatou, M., Palatinus, A., Grego, M., Deprez, T., 2014. Macrodebris and microplastics from beaches in Slovenia. Mar. Pollut. Bull. 89, 356–366.</w:t>
      </w:r>
    </w:p>
    <w:p w14:paraId="361ABBEE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Leslie, H.A., Van Velzen, M.J.M., Vethaak, A.D., 2013. Microplastic survey of the Dutch environment Novel data set of microplastics in North Sea sediments, treated wastewater effluents and marine biota. Amsterdam, Netherlands.</w:t>
      </w:r>
    </w:p>
    <w:p w14:paraId="3AA86B95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Liebezeit, G., Dubaish, F., 2012. Microplastics in beaches of the East Frisian islands Spiekeroog and Kachelotplate. Bull. Environ. Contam. Toxicol. 89, 213–217. https://doi.org/10.1007/s00128-012-0642-7</w:t>
      </w:r>
    </w:p>
    <w:p w14:paraId="6A340FF6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Lo, H.S., Xu, X., Wong, C.Y., Cheung, S.G., 2018. Comparisons of microplastic pollution between mudflats and sandy beaches in Hong Kong. Environ. Pollut. 236, 208–217. https://doi.org/10.1016/j.envpol.2018.01.031</w:t>
      </w:r>
    </w:p>
    <w:p w14:paraId="6A555297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Lots, F.A.E., Behrens, P., Vijver, M.G., Horton, A.A., Bosker, T., 2017. A large-scale investigation of microplastic contamination: Abundance and characteristics of microplastics in European beach sediment. Mar. Pollut. Bull. 123, 219–226. https://doi.org/10.1016/J.MARPOLBUL.2017.08.057</w:t>
      </w:r>
    </w:p>
    <w:p w14:paraId="664E5F38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Maes, T., Van der Meulen, M.D., Devriese, L.I., Leslie, H.A., Huvet, A., Frère, L., Robbens, J., Vethaak, A.D., 2017. Microplastics baseline surveys at the water surface and in sediments of the North-East Atlantic. Front. Mar. Sci. 4, 135. https://doi.org/10.3389/fmars.2017.00135</w:t>
      </w:r>
    </w:p>
    <w:p w14:paraId="67A7C48D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Manalu, A.A., Hariyadi, S., Wardiatno, Y., 2017. Microplastics abundance in coastal sediments of Jakarta Bay, Indonesia. AACL Bioflux 10, 1164–1173.</w:t>
      </w:r>
    </w:p>
    <w:p w14:paraId="2A2C53EE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Martins, J., Sobral, P., 2011. Plastic marine debris on the Portuguese coastline: A matter of size? Mar. Pollut. Bull. 62, 2649–2653. https://doi.org/10.1016/J.MARPOLBUL.2011.09.028</w:t>
      </w:r>
    </w:p>
    <w:p w14:paraId="019C8ADC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Mataji, A., Taleshi, M.S., Balimoghaddas, E., 2020. Distribution and characterization of microplastics in surface waters and the Southern Caspian Sea coasts sediments. Arch. Environ. Contam. Toxicol. 78, 86–93. https://doi.org/10.1007/s00244-019-00700-2</w:t>
      </w:r>
    </w:p>
    <w:p w14:paraId="6D87D2A4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McEachern, K., Alegria, H., Kalagher, A.L., Hansen, C., Morrison, S., Hastings, D., 2019. Microplastics in Tampa Bay, Florida: Abundance and variability in estuarine waters and sediments. Mar. Pollut. Bull. 148, 97–106. https://doi.org/10.1016/j.marpolbul.2019.07.068</w:t>
      </w:r>
    </w:p>
    <w:p w14:paraId="0EA8CAAE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 xml:space="preserve">Mehdinia, A., Dehbandi, R., Hamzehpour, A., Rahnama, R., 2020. Identification of microplastics </w:t>
      </w:r>
      <w:r w:rsidRPr="00382F39">
        <w:rPr>
          <w:rFonts w:ascii="Times New Roman" w:hAnsi="Times New Roman"/>
          <w:noProof/>
          <w:sz w:val="24"/>
          <w:szCs w:val="24"/>
        </w:rPr>
        <w:lastRenderedPageBreak/>
        <w:t>in the sediments of southern coasts of the Caspian Sea, north of Iran. Environ. Pollut. 258, 113738. https://doi.org/10.1016/j.envpol.2019.113738</w:t>
      </w:r>
    </w:p>
    <w:p w14:paraId="7C741FD7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Mohamed Nor, N.H., Obbard, J.P., 2014. Microplastics in Singapore’s coastal mangrove ecosystems. Mar. Pollut. Bull. 79, 278–283. https://doi.org/10.1016/J.MARPOLBUL.2013.11.025</w:t>
      </w:r>
    </w:p>
    <w:p w14:paraId="0DF688E0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Mu, J., Qu, L., Jin, F., Zhang, S., Fang, C., Ma, X., Zhang, W., Huo, C., Cong, Y., Wang, J., 2019. Abundance and distribution of microplastics in the surface sediments from the northern Bering and Chukchi Seas. Environ. Pollut. 245, 122–130. https://doi.org/10.1016/j.envpol.2018.10.097</w:t>
      </w:r>
    </w:p>
    <w:p w14:paraId="45ED9FF7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Naidoo, T., Glassom, D., Smit, A.J., 2015. Plastic pollution in five urban estuaries of KwaZulu-Natal, South Africa. Mar. Pollut. Bull. 101, 473–480. https://doi.org/10.1016/J.MARPOLBUL.2015.09.044</w:t>
      </w:r>
    </w:p>
    <w:p w14:paraId="481E8F1C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Naji, A., Esmaili, Z., Khan, F.R., 2017. Plastic debris and microplastics along the beaches of the Strait of Hormuz, Persian Gulf. Mar. Pollut. Bull. 114, 1057–1062. https://doi.org/10.1016/j.marpolbul.2016.11.032</w:t>
      </w:r>
    </w:p>
    <w:p w14:paraId="576510D8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Ng, K.L., Obbard, J.P., 2006. Prevalence of microplastics in Singapore’s coastal marine environment. Mar. Pollut. Bull. 52, 761–767. https://doi.org/10.1016/J.MARPOLBUL.2005.11.017</w:t>
      </w:r>
    </w:p>
    <w:p w14:paraId="5B4408FB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Peng, G., Zhu, B., Yang, D., Su, L., Shi, H., Li, D., 2017. Microplastics in sediments of the Changjiang Estuary, China. Environ. Pollut. 225, 283–290. https://doi.org/10.1016/J.ENVPOL.2016.12.064</w:t>
      </w:r>
    </w:p>
    <w:p w14:paraId="5C196F35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Phuong, N.N., Poirier, L., Lagarde, F., Kamari, A., Zalouk-Vergnoux, A., 2018. Microplastic abundance and characteristics in French Atlantic coastal sediments using a new extraction method. Environ. Pollut. 243, 228–237. https://doi.org/10.1016/J.ENVPOL.2018.08.032</w:t>
      </w:r>
    </w:p>
    <w:p w14:paraId="56CC1EEB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Piñon-Colin, T. de J., Rodriguez-Jimenez, R., Pastrana-Corral, M.A., Rogel-Hernandez, E., Wakida, F.T., 2018. Microplastics on sandy beaches of the Baja California Peninsula, Mexico. Mar. Pollut. Bull. 131, 63–71. https://doi.org/10.1016/j.marpolbul.2018.03.055</w:t>
      </w:r>
    </w:p>
    <w:p w14:paraId="6FCAEEF7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Qiu, Q., Peng, J., Yu, X., Chen, F., Wang, J., Dong, F., 2015. Occurrence of microplastics in the coastal marine environment: First observation on sediment of China. Mar. Pollut. Bull. 98, 274–280. https://doi.org/10.1016/J.MARPOLBUL.2015.07.028</w:t>
      </w:r>
    </w:p>
    <w:p w14:paraId="573E7284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Stolte, A., Forster, S., Gerdts, G., Schubert, H., 2015. Microplastic concentrations in beach sediments along the German Baltic coast. Mar. Pollut. Bull. 99, 216–229. https://doi.org/10.1016/J.MARPOLBUL.2015.07.022</w:t>
      </w:r>
    </w:p>
    <w:p w14:paraId="11BC044D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Thompson, R.C., Olsen, Y., Mitchell, R.P., Davis, A., Rowland, S.J., John, A.W.G., Mcgonigle, D., Russell, A.E., 2004. Lost at sea: Where is all the plastic? Science 304, 838. https://doi.org/10.1126/science.1094559</w:t>
      </w:r>
    </w:p>
    <w:p w14:paraId="74FDC959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Tiwari, M., Rathod, T.D., Ajmal, P.Y., Bhangare, R.C., Sahu, S.K., 2019. Distribution and characterization of microplastics in beach sand from three different Indian coastal environments. Mar. Pollut. Bull. 140, 262–273. https://doi.org/10.1016/j.marpolbul.2019.01.055</w:t>
      </w:r>
    </w:p>
    <w:p w14:paraId="47225132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lastRenderedPageBreak/>
        <w:t>Townsend, K.R., Lu, H.C., Sharley, D.J., Pettigrove, V., 2019. Associations between microplastic pollution and land use in urban wetland sediments. Environ. Sci. Pollut. Res. 26, 22551–22561. https://doi.org/10.1007/s11356-019-04885-w</w:t>
      </w:r>
    </w:p>
    <w:p w14:paraId="0A91BA5E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Tsang, Y.Y., Mak, C.W., Liebich, C., Lam, S.W., Sze, E.T.-P., Chan, K.M., 2017. Microplastic pollution in the marine waters and sediments of Hong Kong. Mar. Pollut. Bull. 115, 20–28. https://doi.org/10.1016/J.MARPOLBUL.2016.11.003</w:t>
      </w:r>
    </w:p>
    <w:p w14:paraId="13A75B67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Van Cauwenberghe, L., Claessens, M., Vandegehuchte, M.B., Mees, J., Janssen, C.R., 2013a. Assessment of marine debris on the Belgian Continental Shelf. Mar. Pollut. Bull. 73, 161–169. https://doi.org/10.1016/J.MARPOLBUL.2013.05.026</w:t>
      </w:r>
    </w:p>
    <w:p w14:paraId="166A3B30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Van Cauwenberghe, L., Vanreusel, A., Mees, J., Janssen, C.R., 2013b. Microplastic pollution in deep-sea sediments. Environ. Pollut. 182, 495–499. https://doi.org/10.1016/J.ENVPOL.2013.08.013</w:t>
      </w:r>
    </w:p>
    <w:p w14:paraId="046D5FD5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Vianello, A., Boldrin, A., Guerriero, P., Moschino, V., Rella, R., Sturaro, A., Da Ros, L., 2013. Microplastic particles in sediments of Lagoon of Venice, Italy: First observations on occurrence, spatial patterns and identification. Estuar. Coast. Shelf Sci. 130, 54–61. https://doi.org/10.1016/J.ECSS.2013.03.022</w:t>
      </w:r>
    </w:p>
    <w:p w14:paraId="7302151D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Yona, D., Sari, S.H.J., Iranawati, F., Bachri, S., Ayuningtyas, W.C., 2019. Microplastics in the surface sediments from the eastern waters of Java Sea, Indonesia. F1000Research 8, 98. https://doi.org/10.12688/f1000research.17103.1</w:t>
      </w:r>
    </w:p>
    <w:p w14:paraId="31F0F638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Yu, X., Ladewig, S., Bao, S., Toline, C.A., Whitmire, S., Chow, A.T., 2018. Occurrence and distribution of microplastics at selected coastal sites along the southeastern United States. Sci. Total Environ. 613–614, 298–305. https://doi.org/10.1016/j.scitotenv.2017.09.100</w:t>
      </w:r>
    </w:p>
    <w:p w14:paraId="04227F6A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Yu, X., Peng, J., Wang, J., Wang, K., Bao, S., 2016. Occurrence of microplastics in the beach sand of the Chinese inner sea: The Bohai Sea. Environ. Pollut. 214, 722–730. https://doi.org/10.1016/j.envpol.2016.04.080</w:t>
      </w:r>
    </w:p>
    <w:p w14:paraId="3A7EBA68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Zhang, D., Cui, Y., Zhou, H., Jin, C., Yu, X., Xu, Y., Li, Y., Zhang, C., 2020a. Microplastic pollution in water, sediment, and fish from artificial reefs around the Ma’an Archipelago, Shengsi, China. Sci. Total Environ. 703, 134768. https://doi.org/10.1016/j.scitotenv.2019.134768</w:t>
      </w:r>
    </w:p>
    <w:p w14:paraId="2AC20AC3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Zhang, Dongdong, Liu, X., Huang, W., Li, J., Wang, C., Zhang, Dongsheng, Zhang, C., 2020b. Microplastic pollution in deep-sea sediments and organisms of the Western Pacific Ocean. Environ. Pollut. 259, 113948. https://doi.org/10.1016/j.envpol.2020.113948</w:t>
      </w:r>
    </w:p>
    <w:p w14:paraId="7123B2A7" w14:textId="77777777" w:rsidR="00E428DB" w:rsidRPr="00382F39" w:rsidRDefault="00E428DB" w:rsidP="00E428D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382F39">
        <w:rPr>
          <w:rFonts w:ascii="Times New Roman" w:hAnsi="Times New Roman"/>
          <w:noProof/>
          <w:sz w:val="24"/>
          <w:szCs w:val="24"/>
        </w:rPr>
        <w:t>Zobkov, M., Esiukova, E., 2017. Microplastics in Baltic bottom sediments: Quantification procedures and first results. Mar. Pollut. Bull. 114, 724–732. https://doi.org/10.1016/J.MARPOLBUL.2016.10.060</w:t>
      </w:r>
    </w:p>
    <w:p w14:paraId="0189AC61" w14:textId="77777777" w:rsidR="00685321" w:rsidRPr="00382F39" w:rsidRDefault="00685321">
      <w:pPr>
        <w:rPr>
          <w:rFonts w:ascii="Times New Roman" w:hAnsi="Times New Roman"/>
          <w:sz w:val="24"/>
          <w:szCs w:val="24"/>
        </w:rPr>
      </w:pPr>
    </w:p>
    <w:sectPr w:rsidR="00685321" w:rsidRPr="00382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21"/>
    <w:rsid w:val="00012A98"/>
    <w:rsid w:val="00052EA3"/>
    <w:rsid w:val="000614BF"/>
    <w:rsid w:val="000B4798"/>
    <w:rsid w:val="000D25EA"/>
    <w:rsid w:val="0010027F"/>
    <w:rsid w:val="00191FEF"/>
    <w:rsid w:val="002125A2"/>
    <w:rsid w:val="00225FB1"/>
    <w:rsid w:val="002B0D92"/>
    <w:rsid w:val="002C5186"/>
    <w:rsid w:val="002F22EF"/>
    <w:rsid w:val="003004CA"/>
    <w:rsid w:val="0034624A"/>
    <w:rsid w:val="0036545C"/>
    <w:rsid w:val="00382F39"/>
    <w:rsid w:val="004C3D6C"/>
    <w:rsid w:val="00501898"/>
    <w:rsid w:val="00650A16"/>
    <w:rsid w:val="006658D6"/>
    <w:rsid w:val="006770F6"/>
    <w:rsid w:val="00685321"/>
    <w:rsid w:val="0073017D"/>
    <w:rsid w:val="00743080"/>
    <w:rsid w:val="007D7466"/>
    <w:rsid w:val="0093552E"/>
    <w:rsid w:val="009738C6"/>
    <w:rsid w:val="00974845"/>
    <w:rsid w:val="009B0ECC"/>
    <w:rsid w:val="009C225B"/>
    <w:rsid w:val="00A603E8"/>
    <w:rsid w:val="00AA4880"/>
    <w:rsid w:val="00B37496"/>
    <w:rsid w:val="00D02BF2"/>
    <w:rsid w:val="00D319E9"/>
    <w:rsid w:val="00D7494F"/>
    <w:rsid w:val="00D9008B"/>
    <w:rsid w:val="00DD552C"/>
    <w:rsid w:val="00E428DB"/>
    <w:rsid w:val="00E7523C"/>
    <w:rsid w:val="00EE278B"/>
    <w:rsid w:val="00F66682"/>
    <w:rsid w:val="00F851E1"/>
    <w:rsid w:val="00F9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81D66"/>
  <w15:chartTrackingRefBased/>
  <w15:docId w15:val="{B8F51880-736D-4660-B393-50FF672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F0A0-1C41-442D-85FF-AD5F0D0A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loret</dc:creator>
  <cp:keywords/>
  <dc:description/>
  <cp:lastModifiedBy>Javier Lloret</cp:lastModifiedBy>
  <cp:revision>9</cp:revision>
  <dcterms:created xsi:type="dcterms:W3CDTF">2021-02-24T15:14:00Z</dcterms:created>
  <dcterms:modified xsi:type="dcterms:W3CDTF">2021-02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bio</vt:lpwstr>
  </property>
  <property fmtid="{D5CDD505-2E9C-101B-9397-08002B2CF9AE}" pid="3" name="Mendeley Recent Style Name 0_1">
    <vt:lpwstr>AMBIO</vt:lpwstr>
  </property>
  <property fmtid="{D5CDD505-2E9C-101B-9397-08002B2CF9AE}" pid="4" name="Mendeley Recent Style Id 1_1">
    <vt:lpwstr>http://www.zotero.org/styles/ecological-applications</vt:lpwstr>
  </property>
  <property fmtid="{D5CDD505-2E9C-101B-9397-08002B2CF9AE}" pid="5" name="Mendeley Recent Style Name 1_1">
    <vt:lpwstr>Ecological Applications</vt:lpwstr>
  </property>
  <property fmtid="{D5CDD505-2E9C-101B-9397-08002B2CF9AE}" pid="6" name="Mendeley Recent Style Id 2_1">
    <vt:lpwstr>http://www.zotero.org/styles/ecology</vt:lpwstr>
  </property>
  <property fmtid="{D5CDD505-2E9C-101B-9397-08002B2CF9AE}" pid="7" name="Mendeley Recent Style Name 2_1">
    <vt:lpwstr>Ecology</vt:lpwstr>
  </property>
  <property fmtid="{D5CDD505-2E9C-101B-9397-08002B2CF9AE}" pid="8" name="Mendeley Recent Style Id 3_1">
    <vt:lpwstr>http://www.zotero.org/styles/environmental-pollution</vt:lpwstr>
  </property>
  <property fmtid="{D5CDD505-2E9C-101B-9397-08002B2CF9AE}" pid="9" name="Mendeley Recent Style Name 3_1">
    <vt:lpwstr>Environmental Pollution</vt:lpwstr>
  </property>
  <property fmtid="{D5CDD505-2E9C-101B-9397-08002B2CF9AE}" pid="10" name="Mendeley Recent Style Id 4_1">
    <vt:lpwstr>http://www.zotero.org/styles/estuaries-and-coasts</vt:lpwstr>
  </property>
  <property fmtid="{D5CDD505-2E9C-101B-9397-08002B2CF9AE}" pid="11" name="Mendeley Recent Style Name 4_1">
    <vt:lpwstr>Estuaries and Coasts</vt:lpwstr>
  </property>
  <property fmtid="{D5CDD505-2E9C-101B-9397-08002B2CF9AE}" pid="12" name="Mendeley Recent Style Id 5_1">
    <vt:lpwstr>http://www.zotero.org/styles/estuarine-coastal-and-shelf-science</vt:lpwstr>
  </property>
  <property fmtid="{D5CDD505-2E9C-101B-9397-08002B2CF9AE}" pid="13" name="Mendeley Recent Style Name 5_1">
    <vt:lpwstr>Estuarine, Coastal and Shelf Science</vt:lpwstr>
  </property>
  <property fmtid="{D5CDD505-2E9C-101B-9397-08002B2CF9AE}" pid="14" name="Mendeley Recent Style Id 6_1">
    <vt:lpwstr>http://www.zotero.org/styles/journal-of-ecology</vt:lpwstr>
  </property>
  <property fmtid="{D5CDD505-2E9C-101B-9397-08002B2CF9AE}" pid="15" name="Mendeley Recent Style Name 6_1">
    <vt:lpwstr>Journal of Ecology</vt:lpwstr>
  </property>
  <property fmtid="{D5CDD505-2E9C-101B-9397-08002B2CF9AE}" pid="16" name="Mendeley Recent Style Id 7_1">
    <vt:lpwstr>http://www.zotero.org/styles/marine-pollution-bulletin</vt:lpwstr>
  </property>
  <property fmtid="{D5CDD505-2E9C-101B-9397-08002B2CF9AE}" pid="17" name="Mendeley Recent Style Name 7_1">
    <vt:lpwstr>Marine Pollution Bulletin</vt:lpwstr>
  </property>
  <property fmtid="{D5CDD505-2E9C-101B-9397-08002B2CF9AE}" pid="18" name="Mendeley Recent Style Id 8_1">
    <vt:lpwstr>http://www.zotero.org/styles/regional-studies-in-marine-science</vt:lpwstr>
  </property>
  <property fmtid="{D5CDD505-2E9C-101B-9397-08002B2CF9AE}" pid="19" name="Mendeley Recent Style Name 8_1">
    <vt:lpwstr>Regional Studies in Marine Science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</Properties>
</file>